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rish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jogre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8 highpoint dr romeoville 6044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jigreent@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641371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aryn smit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6/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